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遥感应用技术交流论文集  2015版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遥感应用技术交流论文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75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卫星遥感应用技术交流论文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